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E" w:rsidRDefault="00DB19B3" w:rsidP="00DB19B3">
      <w:pPr>
        <w:jc w:val="center"/>
        <w:rPr>
          <w:rFonts w:ascii="Garamond" w:hAnsi="Garamond"/>
          <w:b/>
          <w:sz w:val="28"/>
          <w:szCs w:val="28"/>
          <w:highlight w:val="green"/>
          <w:u w:val="single"/>
        </w:rPr>
      </w:pPr>
      <w:r w:rsidRPr="00DB19B3">
        <w:rPr>
          <w:rFonts w:ascii="Garamond" w:hAnsi="Garamond"/>
          <w:b/>
          <w:noProof/>
          <w:sz w:val="28"/>
          <w:u w:val="single"/>
          <w:lang w:eastAsia="en-GB"/>
        </w:rPr>
        <w:drawing>
          <wp:inline distT="0" distB="0" distL="0" distR="0">
            <wp:extent cx="3539215" cy="810744"/>
            <wp:effectExtent l="19050" t="0" r="40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28" t="48878" r="41774" b="4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15" cy="8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90" w:rsidRPr="00061F83" w:rsidRDefault="000C7F90" w:rsidP="00AF4630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061F83">
        <w:rPr>
          <w:rFonts w:ascii="Arial" w:hAnsi="Arial" w:cs="Arial"/>
          <w:b/>
          <w:sz w:val="52"/>
          <w:szCs w:val="52"/>
          <w:u w:val="single"/>
        </w:rPr>
        <w:t xml:space="preserve">Vintage Retreat </w:t>
      </w:r>
      <w:r w:rsidR="00E517F0">
        <w:rPr>
          <w:rFonts w:ascii="Arial" w:hAnsi="Arial" w:cs="Arial"/>
          <w:b/>
          <w:sz w:val="52"/>
          <w:szCs w:val="52"/>
          <w:u w:val="single"/>
        </w:rPr>
        <w:t>– Trader Enquiry Form</w:t>
      </w:r>
    </w:p>
    <w:p w:rsidR="00061F83" w:rsidRPr="00061F83" w:rsidRDefault="00061F83" w:rsidP="00AF463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5303" w:rsidRDefault="00685303" w:rsidP="00FA33D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33DC">
        <w:rPr>
          <w:rFonts w:ascii="Arial" w:hAnsi="Arial" w:cs="Arial"/>
          <w:sz w:val="24"/>
          <w:szCs w:val="24"/>
        </w:rPr>
        <w:t>This form is to give us more information about you</w:t>
      </w:r>
      <w:r w:rsidR="00061F83" w:rsidRPr="00FA33DC">
        <w:rPr>
          <w:rFonts w:ascii="Arial" w:hAnsi="Arial" w:cs="Arial"/>
          <w:sz w:val="24"/>
          <w:szCs w:val="24"/>
        </w:rPr>
        <w:t>, your style a</w:t>
      </w:r>
      <w:r w:rsidR="0004430C" w:rsidRPr="00FA33DC">
        <w:rPr>
          <w:rFonts w:ascii="Arial" w:hAnsi="Arial" w:cs="Arial"/>
          <w:sz w:val="24"/>
          <w:szCs w:val="24"/>
        </w:rPr>
        <w:t>nd</w:t>
      </w:r>
      <w:r w:rsidRPr="00FA33DC">
        <w:rPr>
          <w:rFonts w:ascii="Arial" w:hAnsi="Arial" w:cs="Arial"/>
          <w:sz w:val="24"/>
          <w:szCs w:val="24"/>
        </w:rPr>
        <w:t xml:space="preserve"> what </w:t>
      </w:r>
      <w:r w:rsidR="00061F83" w:rsidRPr="00FA33DC">
        <w:rPr>
          <w:rFonts w:ascii="Arial" w:hAnsi="Arial" w:cs="Arial"/>
          <w:sz w:val="24"/>
          <w:szCs w:val="24"/>
        </w:rPr>
        <w:t xml:space="preserve">items </w:t>
      </w:r>
      <w:r w:rsidRPr="00FA33DC">
        <w:rPr>
          <w:rFonts w:ascii="Arial" w:hAnsi="Arial" w:cs="Arial"/>
          <w:sz w:val="24"/>
          <w:szCs w:val="24"/>
        </w:rPr>
        <w:t>you sell.</w:t>
      </w:r>
    </w:p>
    <w:p w:rsidR="00FA33DC" w:rsidRPr="00FA33DC" w:rsidRDefault="00FA33DC" w:rsidP="00FA33DC">
      <w:pPr>
        <w:pStyle w:val="ListParagraph"/>
        <w:rPr>
          <w:rFonts w:ascii="Arial" w:hAnsi="Arial" w:cs="Arial"/>
          <w:sz w:val="24"/>
          <w:szCs w:val="24"/>
        </w:rPr>
      </w:pPr>
    </w:p>
    <w:p w:rsidR="00FA33DC" w:rsidRPr="00FA33DC" w:rsidRDefault="005F3FA7" w:rsidP="00FA33D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33DC">
        <w:rPr>
          <w:rFonts w:ascii="Arial" w:hAnsi="Arial" w:cs="Arial"/>
          <w:sz w:val="24"/>
          <w:szCs w:val="24"/>
        </w:rPr>
        <w:t xml:space="preserve">At this </w:t>
      </w:r>
      <w:r w:rsidR="00061F83" w:rsidRPr="00FA33DC">
        <w:rPr>
          <w:rFonts w:ascii="Arial" w:hAnsi="Arial" w:cs="Arial"/>
          <w:sz w:val="24"/>
          <w:szCs w:val="24"/>
        </w:rPr>
        <w:t>stage,</w:t>
      </w:r>
      <w:r w:rsidRPr="00FA33DC">
        <w:rPr>
          <w:rFonts w:ascii="Arial" w:hAnsi="Arial" w:cs="Arial"/>
          <w:sz w:val="24"/>
          <w:szCs w:val="24"/>
        </w:rPr>
        <w:t xml:space="preserve"> you</w:t>
      </w:r>
      <w:r w:rsidR="00685303" w:rsidRPr="00FA33DC">
        <w:rPr>
          <w:rFonts w:ascii="Arial" w:hAnsi="Arial" w:cs="Arial"/>
          <w:sz w:val="24"/>
          <w:szCs w:val="24"/>
        </w:rPr>
        <w:t xml:space="preserve"> wi</w:t>
      </w:r>
      <w:r w:rsidRPr="00FA33DC">
        <w:rPr>
          <w:rFonts w:ascii="Arial" w:hAnsi="Arial" w:cs="Arial"/>
          <w:sz w:val="24"/>
          <w:szCs w:val="24"/>
        </w:rPr>
        <w:t>ll not go into a waiting list &amp;</w:t>
      </w:r>
      <w:r w:rsidR="00685303" w:rsidRPr="00FA33DC">
        <w:rPr>
          <w:rFonts w:ascii="Arial" w:hAnsi="Arial" w:cs="Arial"/>
          <w:sz w:val="24"/>
          <w:szCs w:val="24"/>
        </w:rPr>
        <w:t xml:space="preserve"> we do not operate a first come first serve </w:t>
      </w:r>
      <w:r w:rsidR="00AF4630" w:rsidRPr="00FA33DC">
        <w:rPr>
          <w:rFonts w:ascii="Arial" w:hAnsi="Arial" w:cs="Arial"/>
          <w:sz w:val="24"/>
          <w:szCs w:val="24"/>
        </w:rPr>
        <w:t xml:space="preserve">process; </w:t>
      </w:r>
      <w:r w:rsidR="00685303" w:rsidRPr="00FA33DC">
        <w:rPr>
          <w:rFonts w:ascii="Arial" w:hAnsi="Arial" w:cs="Arial"/>
          <w:sz w:val="24"/>
          <w:szCs w:val="24"/>
        </w:rPr>
        <w:t>we lo</w:t>
      </w:r>
      <w:r w:rsidR="001F232B" w:rsidRPr="00FA33DC">
        <w:rPr>
          <w:rFonts w:ascii="Arial" w:hAnsi="Arial" w:cs="Arial"/>
          <w:sz w:val="24"/>
          <w:szCs w:val="24"/>
        </w:rPr>
        <w:t xml:space="preserve">ok to fit the right trader </w:t>
      </w:r>
      <w:r w:rsidRPr="00FA33DC">
        <w:rPr>
          <w:rFonts w:ascii="Arial" w:hAnsi="Arial" w:cs="Arial"/>
          <w:sz w:val="24"/>
          <w:szCs w:val="24"/>
        </w:rPr>
        <w:t>in</w:t>
      </w:r>
      <w:r w:rsidR="001F232B" w:rsidRPr="00FA33DC">
        <w:rPr>
          <w:rFonts w:ascii="Arial" w:hAnsi="Arial" w:cs="Arial"/>
          <w:sz w:val="24"/>
          <w:szCs w:val="24"/>
        </w:rPr>
        <w:t xml:space="preserve">to </w:t>
      </w:r>
      <w:r w:rsidRPr="00FA33DC">
        <w:rPr>
          <w:rFonts w:ascii="Arial" w:hAnsi="Arial" w:cs="Arial"/>
          <w:sz w:val="24"/>
          <w:szCs w:val="24"/>
        </w:rPr>
        <w:t xml:space="preserve">the right </w:t>
      </w:r>
      <w:r w:rsidR="00E517F0" w:rsidRPr="00FA33DC">
        <w:rPr>
          <w:rFonts w:ascii="Arial" w:hAnsi="Arial" w:cs="Arial"/>
          <w:sz w:val="24"/>
          <w:szCs w:val="24"/>
        </w:rPr>
        <w:t>area.</w:t>
      </w:r>
    </w:p>
    <w:p w:rsidR="00FA33DC" w:rsidRPr="00FA33DC" w:rsidRDefault="00FA33DC" w:rsidP="00FA33DC">
      <w:pPr>
        <w:pStyle w:val="ListParagraph"/>
        <w:rPr>
          <w:rFonts w:ascii="Arial" w:hAnsi="Arial" w:cs="Arial"/>
          <w:sz w:val="24"/>
          <w:szCs w:val="24"/>
        </w:rPr>
      </w:pPr>
    </w:p>
    <w:p w:rsidR="006B3E09" w:rsidRPr="00A21EDD" w:rsidRDefault="001F232B" w:rsidP="00061F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33DC">
        <w:rPr>
          <w:rFonts w:ascii="Arial" w:hAnsi="Arial" w:cs="Arial"/>
          <w:sz w:val="24"/>
          <w:szCs w:val="24"/>
        </w:rPr>
        <w:t>P</w:t>
      </w:r>
      <w:r w:rsidR="00685303" w:rsidRPr="00FA33DC">
        <w:rPr>
          <w:rFonts w:ascii="Arial" w:hAnsi="Arial" w:cs="Arial"/>
          <w:sz w:val="24"/>
          <w:szCs w:val="24"/>
        </w:rPr>
        <w:t xml:space="preserve">lease </w:t>
      </w:r>
      <w:r w:rsidR="00061F83" w:rsidRPr="00FA33DC">
        <w:rPr>
          <w:rFonts w:ascii="Arial" w:hAnsi="Arial" w:cs="Arial"/>
          <w:sz w:val="24"/>
          <w:szCs w:val="24"/>
        </w:rPr>
        <w:t>do not</w:t>
      </w:r>
      <w:r w:rsidR="00685303" w:rsidRPr="00FA33DC">
        <w:rPr>
          <w:rFonts w:ascii="Arial" w:hAnsi="Arial" w:cs="Arial"/>
          <w:sz w:val="24"/>
          <w:szCs w:val="24"/>
        </w:rPr>
        <w:t xml:space="preserve"> be disappointed if you </w:t>
      </w:r>
      <w:r w:rsidR="00061F83" w:rsidRPr="00FA33DC">
        <w:rPr>
          <w:rFonts w:ascii="Arial" w:hAnsi="Arial" w:cs="Arial"/>
          <w:sz w:val="24"/>
          <w:szCs w:val="24"/>
        </w:rPr>
        <w:t>do not</w:t>
      </w:r>
      <w:r w:rsidR="00685303" w:rsidRPr="00FA33DC">
        <w:rPr>
          <w:rFonts w:ascii="Arial" w:hAnsi="Arial" w:cs="Arial"/>
          <w:sz w:val="24"/>
          <w:szCs w:val="24"/>
        </w:rPr>
        <w:t xml:space="preserve"> get a call </w:t>
      </w:r>
      <w:r w:rsidR="00591618" w:rsidRPr="00FA33DC">
        <w:rPr>
          <w:rFonts w:ascii="Arial" w:hAnsi="Arial" w:cs="Arial"/>
          <w:sz w:val="24"/>
          <w:szCs w:val="24"/>
        </w:rPr>
        <w:t xml:space="preserve">or email from us, however please do follow up on your form if you </w:t>
      </w:r>
      <w:r w:rsidR="00480B02" w:rsidRPr="00FA33DC">
        <w:rPr>
          <w:rFonts w:ascii="Arial" w:hAnsi="Arial" w:cs="Arial"/>
          <w:sz w:val="24"/>
          <w:szCs w:val="24"/>
        </w:rPr>
        <w:t>have not</w:t>
      </w:r>
      <w:r w:rsidR="00591618" w:rsidRPr="00FA33DC">
        <w:rPr>
          <w:rFonts w:ascii="Arial" w:hAnsi="Arial" w:cs="Arial"/>
          <w:sz w:val="24"/>
          <w:szCs w:val="24"/>
        </w:rPr>
        <w:t xml:space="preserve"> heard from us within 7 days. </w:t>
      </w:r>
    </w:p>
    <w:p w:rsidR="006B3E09" w:rsidRPr="00061F83" w:rsidRDefault="00061F83" w:rsidP="000916E5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We are currently not taking on the following items, </w:t>
      </w:r>
      <w:r w:rsidR="006B3E09"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>Styles</w:t>
      </w:r>
      <w:r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or looking for traders in the following locations</w:t>
      </w:r>
      <w:r w:rsidR="006B3E09">
        <w:rPr>
          <w:rFonts w:ascii="Arial" w:hAnsi="Arial" w:cs="Arial"/>
          <w:b/>
          <w:color w:val="C45911" w:themeColor="accent2" w:themeShade="BF"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4253"/>
        <w:gridCol w:w="6095"/>
      </w:tblGrid>
      <w:tr w:rsidR="002E5A51" w:rsidRPr="004313EE" w:rsidTr="00410FCA">
        <w:tc>
          <w:tcPr>
            <w:tcW w:w="4253" w:type="dxa"/>
            <w:shd w:val="clear" w:color="auto" w:fill="D9D9D9" w:themeFill="background1" w:themeFillShade="D9"/>
          </w:tcPr>
          <w:p w:rsidR="002E5A51" w:rsidRPr="00F23E07" w:rsidRDefault="002E5A51" w:rsidP="006F5BD6">
            <w:pPr>
              <w:rPr>
                <w:b/>
                <w:sz w:val="36"/>
                <w:szCs w:val="36"/>
              </w:rPr>
            </w:pPr>
            <w:r w:rsidRPr="00F23E07">
              <w:rPr>
                <w:b/>
                <w:sz w:val="36"/>
                <w:szCs w:val="36"/>
              </w:rPr>
              <w:t>Stock 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E5A51" w:rsidRPr="00F23E07" w:rsidRDefault="002E5A51" w:rsidP="006F5BD6">
            <w:pPr>
              <w:rPr>
                <w:b/>
                <w:sz w:val="36"/>
                <w:szCs w:val="36"/>
              </w:rPr>
            </w:pPr>
            <w:r w:rsidRPr="00F23E07">
              <w:rPr>
                <w:b/>
                <w:sz w:val="36"/>
                <w:szCs w:val="36"/>
              </w:rPr>
              <w:t>Stock Age</w:t>
            </w:r>
          </w:p>
        </w:tc>
      </w:tr>
      <w:tr w:rsidR="002E5A51" w:rsidRPr="004313EE" w:rsidTr="00410FCA">
        <w:tc>
          <w:tcPr>
            <w:tcW w:w="4253" w:type="dxa"/>
          </w:tcPr>
          <w:p w:rsidR="002E5A51" w:rsidRPr="004313EE" w:rsidRDefault="002E5A51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Up cycled Lighting </w:t>
            </w:r>
          </w:p>
        </w:tc>
        <w:tc>
          <w:tcPr>
            <w:tcW w:w="6095" w:type="dxa"/>
          </w:tcPr>
          <w:p w:rsidR="002E5A51" w:rsidRPr="004313EE" w:rsidRDefault="002E5A51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w</w:t>
            </w:r>
          </w:p>
        </w:tc>
      </w:tr>
      <w:tr w:rsidR="002E5A51" w:rsidRPr="004313EE" w:rsidTr="00410FCA">
        <w:tc>
          <w:tcPr>
            <w:tcW w:w="4253" w:type="dxa"/>
          </w:tcPr>
          <w:p w:rsidR="002E5A51" w:rsidRPr="004313EE" w:rsidRDefault="002E5A51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nyl </w:t>
            </w:r>
          </w:p>
        </w:tc>
        <w:tc>
          <w:tcPr>
            <w:tcW w:w="6095" w:type="dxa"/>
          </w:tcPr>
          <w:p w:rsidR="002E5A51" w:rsidRPr="004313EE" w:rsidRDefault="002E5A51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lesale (Gifts, cards, stationery, etc)</w:t>
            </w:r>
          </w:p>
        </w:tc>
      </w:tr>
      <w:tr w:rsidR="007D5618" w:rsidRPr="004313EE" w:rsidTr="00410FCA">
        <w:tc>
          <w:tcPr>
            <w:tcW w:w="4253" w:type="dxa"/>
          </w:tcPr>
          <w:p w:rsidR="007D5618" w:rsidRDefault="007D5618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tro computer/console games</w:t>
            </w:r>
          </w:p>
        </w:tc>
        <w:tc>
          <w:tcPr>
            <w:tcW w:w="6095" w:type="dxa"/>
          </w:tcPr>
          <w:p w:rsidR="007D5618" w:rsidRDefault="00A21EDD" w:rsidP="006F5B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lesale sweets</w:t>
            </w:r>
          </w:p>
        </w:tc>
      </w:tr>
    </w:tbl>
    <w:p w:rsidR="0026517B" w:rsidRDefault="0026517B" w:rsidP="00413926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320B5F" w:rsidRDefault="000C7F90" w:rsidP="00413926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6B3E09">
        <w:rPr>
          <w:rFonts w:ascii="Arial" w:hAnsi="Arial" w:cs="Arial"/>
          <w:b/>
          <w:sz w:val="24"/>
          <w:szCs w:val="24"/>
          <w:u w:val="single"/>
        </w:rPr>
        <w:t xml:space="preserve">What type of items do you </w:t>
      </w:r>
      <w:r w:rsidR="00345B71" w:rsidRPr="006B3E09">
        <w:rPr>
          <w:rFonts w:ascii="Arial" w:hAnsi="Arial" w:cs="Arial"/>
          <w:b/>
          <w:sz w:val="24"/>
          <w:szCs w:val="24"/>
          <w:u w:val="single"/>
        </w:rPr>
        <w:t>sell?</w:t>
      </w:r>
    </w:p>
    <w:p w:rsidR="000916E5" w:rsidRPr="00E517F0" w:rsidRDefault="00E517F0" w:rsidP="00E517F0">
      <w:pPr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Items </w:t>
      </w:r>
      <w:r>
        <w:rPr>
          <w:rFonts w:ascii="Arial" w:hAnsi="Arial" w:cs="Arial"/>
          <w:b/>
          <w:color w:val="C45911" w:themeColor="accent2" w:themeShade="BF"/>
          <w:sz w:val="24"/>
          <w:szCs w:val="24"/>
        </w:rPr>
        <w:t>must be</w:t>
      </w:r>
      <w:r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20 years and older, of high quality. If you sell han</w:t>
      </w:r>
      <w:r w:rsidR="000916E5">
        <w:rPr>
          <w:rFonts w:ascii="Arial" w:hAnsi="Arial" w:cs="Arial"/>
          <w:b/>
          <w:color w:val="C45911" w:themeColor="accent2" w:themeShade="BF"/>
          <w:sz w:val="24"/>
          <w:szCs w:val="24"/>
        </w:rPr>
        <w:t>d crafted &amp; up cycled items are</w:t>
      </w:r>
      <w:r w:rsidRPr="00061F8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they made fro</w:t>
      </w:r>
      <w:r w:rsidR="00A21EDD">
        <w:rPr>
          <w:rFonts w:ascii="Arial" w:hAnsi="Arial" w:cs="Arial"/>
          <w:b/>
          <w:color w:val="C45911" w:themeColor="accent2" w:themeShade="BF"/>
          <w:sz w:val="24"/>
          <w:szCs w:val="24"/>
        </w:rPr>
        <w:t>m vintage or antique materials</w:t>
      </w:r>
    </w:p>
    <w:p w:rsidR="000C7F90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26" style="position:absolute;margin-left:288.65pt;margin-top:19.9pt;width:31pt;height:14.8pt;z-index:251658240"/>
        </w:pict>
      </w:r>
      <w:r w:rsidR="000C7F90" w:rsidRPr="006B3E09">
        <w:rPr>
          <w:rFonts w:ascii="Arial" w:hAnsi="Arial" w:cs="Arial"/>
          <w:sz w:val="24"/>
          <w:szCs w:val="24"/>
        </w:rPr>
        <w:t>Please tick:</w:t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  <w:t>(Tick multiple if applicable)</w:t>
      </w:r>
    </w:p>
    <w:p w:rsidR="000C7F90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0" style="position:absolute;margin-left:288.65pt;margin-top:19.85pt;width:31pt;height:14.8pt;z-index:251672576"/>
        </w:pict>
      </w:r>
      <w:r w:rsidR="000916E5">
        <w:rPr>
          <w:rFonts w:ascii="Arial" w:hAnsi="Arial" w:cs="Arial"/>
          <w:sz w:val="24"/>
          <w:szCs w:val="24"/>
        </w:rPr>
        <w:t xml:space="preserve">Vintage or Retro </w:t>
      </w:r>
      <w:r w:rsidR="000C7F90" w:rsidRPr="006B3E09">
        <w:rPr>
          <w:rFonts w:ascii="Arial" w:hAnsi="Arial" w:cs="Arial"/>
          <w:sz w:val="24"/>
          <w:szCs w:val="24"/>
        </w:rPr>
        <w:t>Furniture</w:t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</w:r>
    </w:p>
    <w:p w:rsidR="000C7F90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1" style="position:absolute;margin-left:288.65pt;margin-top:18.05pt;width:31pt;height:14.8pt;z-index:251673600"/>
        </w:pict>
      </w:r>
      <w:r w:rsidR="001F30CF" w:rsidRPr="006B3E09">
        <w:rPr>
          <w:rFonts w:ascii="Arial" w:hAnsi="Arial" w:cs="Arial"/>
          <w:sz w:val="24"/>
          <w:szCs w:val="24"/>
        </w:rPr>
        <w:t>Up cycled</w:t>
      </w:r>
      <w:r w:rsidR="000C7F90" w:rsidRPr="006B3E09">
        <w:rPr>
          <w:rFonts w:ascii="Arial" w:hAnsi="Arial" w:cs="Arial"/>
          <w:sz w:val="24"/>
          <w:szCs w:val="24"/>
        </w:rPr>
        <w:t xml:space="preserve"> furniture (Shabby etc.)</w:t>
      </w:r>
      <w:r w:rsidR="000C7F90" w:rsidRPr="006B3E09">
        <w:rPr>
          <w:rFonts w:ascii="Arial" w:hAnsi="Arial" w:cs="Arial"/>
          <w:sz w:val="24"/>
          <w:szCs w:val="24"/>
        </w:rPr>
        <w:tab/>
      </w:r>
      <w:r w:rsidR="000C7F90" w:rsidRPr="006B3E09">
        <w:rPr>
          <w:rFonts w:ascii="Arial" w:hAnsi="Arial" w:cs="Arial"/>
          <w:sz w:val="24"/>
          <w:szCs w:val="24"/>
        </w:rPr>
        <w:tab/>
        <w:t xml:space="preserve">   </w:t>
      </w:r>
    </w:p>
    <w:p w:rsidR="000C7F90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2" style="position:absolute;margin-left:288.65pt;margin-top:16.45pt;width:31pt;height:14.8pt;z-index:251674624"/>
        </w:pict>
      </w:r>
      <w:r w:rsidR="00B27D7C" w:rsidRPr="006B3E09">
        <w:rPr>
          <w:rFonts w:ascii="Arial" w:hAnsi="Arial" w:cs="Arial"/>
          <w:sz w:val="24"/>
          <w:szCs w:val="24"/>
        </w:rPr>
        <w:t>China/</w:t>
      </w:r>
      <w:r w:rsidR="00320B5F" w:rsidRPr="006B3E09">
        <w:rPr>
          <w:rFonts w:ascii="Arial" w:hAnsi="Arial" w:cs="Arial"/>
          <w:sz w:val="24"/>
          <w:szCs w:val="24"/>
        </w:rPr>
        <w:t>pottery/</w:t>
      </w:r>
      <w:r w:rsidR="00B27D7C" w:rsidRPr="006B3E09">
        <w:rPr>
          <w:rFonts w:ascii="Arial" w:hAnsi="Arial" w:cs="Arial"/>
          <w:sz w:val="24"/>
          <w:szCs w:val="24"/>
        </w:rPr>
        <w:t>Glassware</w:t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</w:p>
    <w:p w:rsidR="00B27D7C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3" style="position:absolute;margin-left:288.65pt;margin-top:15.65pt;width:31pt;height:14.8pt;z-index:251675648"/>
        </w:pict>
      </w:r>
      <w:r w:rsidR="00B27D7C" w:rsidRPr="006B3E09">
        <w:rPr>
          <w:rFonts w:ascii="Arial" w:hAnsi="Arial" w:cs="Arial"/>
          <w:sz w:val="24"/>
          <w:szCs w:val="24"/>
        </w:rPr>
        <w:t>Clothing</w:t>
      </w:r>
      <w:r w:rsidR="00320B5F" w:rsidRPr="006B3E09">
        <w:rPr>
          <w:rFonts w:ascii="Arial" w:hAnsi="Arial" w:cs="Arial"/>
          <w:sz w:val="24"/>
          <w:szCs w:val="24"/>
        </w:rPr>
        <w:t>, accessories or Jewellery</w:t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</w:p>
    <w:p w:rsidR="00B27D7C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4" style="position:absolute;margin-left:288.65pt;margin-top:14.85pt;width:31pt;height:14.8pt;z-index:251676672"/>
        </w:pict>
      </w:r>
      <w:r w:rsidR="00B27D7C" w:rsidRPr="006B3E09">
        <w:rPr>
          <w:rFonts w:ascii="Arial" w:hAnsi="Arial" w:cs="Arial"/>
          <w:sz w:val="24"/>
          <w:szCs w:val="24"/>
        </w:rPr>
        <w:t>Home ware</w:t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</w:p>
    <w:p w:rsidR="00B27D7C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5" style="position:absolute;margin-left:288.65pt;margin-top:15.85pt;width:31pt;height:14.8pt;z-index:251677696"/>
        </w:pict>
      </w:r>
      <w:r w:rsidR="00B27D7C" w:rsidRPr="006B3E09">
        <w:rPr>
          <w:rFonts w:ascii="Arial" w:hAnsi="Arial" w:cs="Arial"/>
          <w:sz w:val="24"/>
          <w:szCs w:val="24"/>
        </w:rPr>
        <w:t>Lighting</w:t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  <w:r w:rsidR="00B27D7C" w:rsidRPr="006B3E09">
        <w:rPr>
          <w:rFonts w:ascii="Arial" w:hAnsi="Arial" w:cs="Arial"/>
          <w:sz w:val="24"/>
          <w:szCs w:val="24"/>
        </w:rPr>
        <w:tab/>
      </w:r>
    </w:p>
    <w:p w:rsidR="00B27D7C" w:rsidRPr="006B3E09" w:rsidRDefault="00594217" w:rsidP="0041392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46" style="position:absolute;margin-left:288.65pt;margin-top:15.25pt;width:31pt;height:14.8pt;z-index:251678720"/>
        </w:pict>
      </w:r>
      <w:r w:rsidR="00B27D7C" w:rsidRPr="006B3E09">
        <w:rPr>
          <w:rFonts w:ascii="Arial" w:hAnsi="Arial" w:cs="Arial"/>
          <w:sz w:val="24"/>
          <w:szCs w:val="24"/>
        </w:rPr>
        <w:t>Preloved/modern/wholesale</w:t>
      </w:r>
    </w:p>
    <w:p w:rsidR="00413926" w:rsidRDefault="00594217" w:rsidP="00413926">
      <w:pPr>
        <w:spacing w:after="120"/>
        <w:rPr>
          <w:rFonts w:ascii="Arial" w:hAnsi="Arial" w:cs="Arial"/>
          <w:b/>
          <w:sz w:val="24"/>
          <w:szCs w:val="24"/>
        </w:rPr>
      </w:pPr>
      <w:r w:rsidRPr="00594217">
        <w:rPr>
          <w:rFonts w:ascii="Arial" w:hAnsi="Arial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pt;margin-top:20.5pt;width:521.35pt;height:76.6pt;z-index:251680768;mso-width-relative:margin;mso-height-relative:margin" filled="f" strokeweight="2.25pt">
            <v:textbox style="mso-next-textbox:#_x0000_s1047">
              <w:txbxContent>
                <w:p w:rsidR="00345B71" w:rsidRDefault="001F30CF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*</w:t>
                  </w:r>
                  <w:r w:rsidR="00345B71"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If other please list in here (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If you do tick other and leave </w:t>
                  </w:r>
                  <w:r w:rsidR="00CF0F62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this box 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blank we will not </w:t>
                  </w:r>
                  <w:r w:rsidR="002670A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be able to 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onsider you as a trader</w:t>
                  </w:r>
                  <w:r w:rsidR="00345B71"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:rsidR="000916E5" w:rsidRPr="006B3E09" w:rsidRDefault="000916E5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2670A4" w:rsidRDefault="002670A4">
                  <w:pPr>
                    <w:rPr>
                      <w:i/>
                    </w:rPr>
                  </w:pPr>
                </w:p>
                <w:p w:rsidR="002670A4" w:rsidRDefault="002670A4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1F30CF" w:rsidRDefault="001F30CF">
                  <w:pPr>
                    <w:rPr>
                      <w:i/>
                    </w:rPr>
                  </w:pPr>
                </w:p>
                <w:p w:rsidR="001F30CF" w:rsidRDefault="001F30CF">
                  <w:pPr>
                    <w:rPr>
                      <w:i/>
                    </w:rPr>
                  </w:pPr>
                </w:p>
                <w:p w:rsidR="001F30CF" w:rsidRPr="00345B71" w:rsidRDefault="001F30CF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1F30CF" w:rsidRPr="00591618">
        <w:rPr>
          <w:rFonts w:ascii="Arial" w:hAnsi="Arial" w:cs="Arial"/>
          <w:b/>
          <w:sz w:val="24"/>
          <w:szCs w:val="24"/>
        </w:rPr>
        <w:t>*</w:t>
      </w:r>
      <w:r w:rsidR="00B27D7C" w:rsidRPr="00591618">
        <w:rPr>
          <w:rFonts w:ascii="Arial" w:hAnsi="Arial" w:cs="Arial"/>
          <w:b/>
          <w:sz w:val="24"/>
          <w:szCs w:val="24"/>
        </w:rPr>
        <w:t>Other</w:t>
      </w:r>
      <w:r w:rsidR="00591618">
        <w:rPr>
          <w:rFonts w:ascii="Arial" w:hAnsi="Arial" w:cs="Arial"/>
          <w:b/>
          <w:sz w:val="24"/>
          <w:szCs w:val="24"/>
        </w:rPr>
        <w:t xml:space="preserve"> (See below if you tick this) </w:t>
      </w:r>
      <w:r w:rsidR="00B27D7C" w:rsidRPr="00591618">
        <w:rPr>
          <w:rFonts w:ascii="Arial" w:hAnsi="Arial" w:cs="Arial"/>
          <w:b/>
          <w:sz w:val="24"/>
          <w:szCs w:val="24"/>
        </w:rPr>
        <w:tab/>
      </w:r>
    </w:p>
    <w:p w:rsidR="00E517F0" w:rsidRPr="00591618" w:rsidRDefault="00E517F0" w:rsidP="00413926">
      <w:pPr>
        <w:spacing w:after="120"/>
        <w:rPr>
          <w:rFonts w:ascii="Arial" w:hAnsi="Arial" w:cs="Arial"/>
          <w:b/>
          <w:sz w:val="24"/>
          <w:szCs w:val="24"/>
        </w:rPr>
      </w:pPr>
    </w:p>
    <w:p w:rsidR="006B3E09" w:rsidRPr="006B3E09" w:rsidRDefault="006B3E09" w:rsidP="00413926">
      <w:pPr>
        <w:spacing w:after="120"/>
        <w:rPr>
          <w:rFonts w:ascii="Arial" w:hAnsi="Arial" w:cs="Arial"/>
          <w:sz w:val="24"/>
          <w:szCs w:val="24"/>
        </w:rPr>
      </w:pPr>
    </w:p>
    <w:p w:rsidR="00320B5F" w:rsidRDefault="00320B5F" w:rsidP="00413926">
      <w:pPr>
        <w:spacing w:after="240"/>
        <w:rPr>
          <w:b/>
          <w:sz w:val="24"/>
          <w:szCs w:val="24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59421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lastRenderedPageBreak/>
        <w:pict>
          <v:shape id="_x0000_s1069" type="#_x0000_t202" style="position:absolute;margin-left:1pt;margin-top:13pt;width:519pt;height:173pt;z-index:251691008;mso-width-relative:margin;mso-height-relative:margin" strokecolor="black [3213]" strokeweight="2.25pt">
            <v:textbox style="mso-next-textbox:#_x0000_s1069">
              <w:txbxContent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  <w:r w:rsidRPr="008B6AB8">
                    <w:rPr>
                      <w:rFonts w:ascii="Arial" w:hAnsi="Arial" w:cs="Arial"/>
                      <w:sz w:val="28"/>
                      <w:szCs w:val="28"/>
                    </w:rPr>
                    <w:t xml:space="preserve">Please give us a brief description of your </w:t>
                  </w:r>
                  <w:r w:rsidRPr="008B6AB8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  <w:r w:rsidRPr="008B6AB8">
                    <w:rPr>
                      <w:rFonts w:ascii="Arial" w:hAnsi="Arial" w:cs="Arial"/>
                      <w:b/>
                      <w:sz w:val="36"/>
                      <w:szCs w:val="36"/>
                    </w:rPr>
                    <w:t>tyl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..</w:t>
                  </w: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Default="00FA33DC" w:rsidP="00FA33D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FA33DC" w:rsidRPr="00F23E07" w:rsidRDefault="00FA33DC" w:rsidP="00F23E0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161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Please could you either attach or send via Facebook or Email some photos of the kind of items you will have for sale. </w:t>
                  </w:r>
                  <w:hyperlink r:id="rId9" w:history="1">
                    <w:r w:rsidRPr="00591618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>vintageretreat@hotmail.com</w:t>
                    </w:r>
                  </w:hyperlink>
                  <w:r w:rsidRPr="0059161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or Vintage Retreat Northampton</w:t>
                  </w:r>
                </w:p>
                <w:p w:rsidR="00FA33DC" w:rsidRDefault="00FA33DC" w:rsidP="00FA33DC"/>
                <w:p w:rsidR="00FA33DC" w:rsidRDefault="00FA33DC" w:rsidP="00FA33DC"/>
              </w:txbxContent>
            </v:textbox>
          </v:shape>
        </w:pict>
      </w: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21EDD" w:rsidRDefault="00A21EDD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26517B" w:rsidRPr="0026517B" w:rsidRDefault="00594217" w:rsidP="00F23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pict>
          <v:rect id="_x0000_s1071" style="position:absolute;margin-left:338.65pt;margin-top:21.5pt;width:38pt;height:20pt;z-index:251692032"/>
        </w:pict>
      </w:r>
      <w:r w:rsidR="0026517B" w:rsidRPr="0026517B">
        <w:rPr>
          <w:rFonts w:ascii="Arial" w:hAnsi="Arial" w:cs="Arial"/>
          <w:b/>
          <w:sz w:val="24"/>
          <w:szCs w:val="24"/>
          <w:u w:val="single"/>
        </w:rPr>
        <w:t>What type of area do you require?</w:t>
      </w:r>
    </w:p>
    <w:p w:rsidR="00062C3B" w:rsidRPr="008B6AB8" w:rsidRDefault="00594217" w:rsidP="00480B02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5" style="position:absolute;left:0;text-align:left;margin-left:338.65pt;margin-top:22pt;width:38pt;height:20pt;z-index:251667456"/>
        </w:pict>
      </w:r>
      <w:r w:rsidR="00062C3B" w:rsidRPr="008B6AB8">
        <w:rPr>
          <w:rFonts w:ascii="Arial" w:hAnsi="Arial" w:cs="Arial"/>
          <w:sz w:val="24"/>
          <w:szCs w:val="24"/>
        </w:rPr>
        <w:t>Glass cabinet</w:t>
      </w:r>
      <w:r w:rsidR="00651A8D" w:rsidRPr="008B6AB8">
        <w:rPr>
          <w:rFonts w:ascii="Arial" w:hAnsi="Arial" w:cs="Arial"/>
          <w:sz w:val="24"/>
          <w:szCs w:val="24"/>
        </w:rPr>
        <w:tab/>
      </w:r>
      <w:r w:rsidR="00CF0F62" w:rsidRPr="008B6AB8">
        <w:rPr>
          <w:rFonts w:ascii="Arial" w:hAnsi="Arial" w:cs="Arial"/>
          <w:sz w:val="24"/>
          <w:szCs w:val="24"/>
        </w:rPr>
        <w:t xml:space="preserve">            </w:t>
      </w:r>
      <w:r w:rsidR="00613A59">
        <w:rPr>
          <w:rFonts w:ascii="Arial" w:hAnsi="Arial" w:cs="Arial"/>
          <w:sz w:val="24"/>
          <w:szCs w:val="24"/>
        </w:rPr>
        <w:t xml:space="preserve">          </w:t>
      </w:r>
      <w:r w:rsidR="008B6AB8">
        <w:rPr>
          <w:rFonts w:ascii="Arial" w:hAnsi="Arial" w:cs="Arial"/>
          <w:sz w:val="24"/>
          <w:szCs w:val="24"/>
        </w:rPr>
        <w:t xml:space="preserve">    </w:t>
      </w:r>
      <w:r w:rsidR="00320B5F" w:rsidRPr="008B6AB8">
        <w:rPr>
          <w:rFonts w:ascii="Arial" w:hAnsi="Arial" w:cs="Arial"/>
          <w:sz w:val="24"/>
          <w:szCs w:val="24"/>
        </w:rPr>
        <w:t xml:space="preserve"> </w:t>
      </w:r>
      <w:r w:rsidR="00CF0F62" w:rsidRPr="008B6AB8">
        <w:rPr>
          <w:rFonts w:ascii="Arial" w:hAnsi="Arial" w:cs="Arial"/>
          <w:sz w:val="24"/>
          <w:szCs w:val="24"/>
        </w:rPr>
        <w:t xml:space="preserve"> </w:t>
      </w:r>
      <w:r w:rsidR="00320B5F" w:rsidRPr="008B6AB8">
        <w:rPr>
          <w:rFonts w:ascii="Arial" w:hAnsi="Arial" w:cs="Arial"/>
          <w:sz w:val="24"/>
          <w:szCs w:val="24"/>
        </w:rPr>
        <w:t>(</w:t>
      </w:r>
      <w:r w:rsidR="00CF0F62" w:rsidRPr="008B6AB8">
        <w:rPr>
          <w:rFonts w:ascii="Arial" w:hAnsi="Arial" w:cs="Arial"/>
          <w:sz w:val="24"/>
          <w:szCs w:val="24"/>
        </w:rPr>
        <w:t>£</w:t>
      </w:r>
      <w:r w:rsidR="00E90873" w:rsidRPr="008B6AB8">
        <w:rPr>
          <w:rFonts w:ascii="Arial" w:hAnsi="Arial" w:cs="Arial"/>
          <w:sz w:val="24"/>
          <w:szCs w:val="24"/>
        </w:rPr>
        <w:t>30</w:t>
      </w:r>
      <w:r w:rsidR="00CF0F62" w:rsidRPr="008B6AB8">
        <w:rPr>
          <w:rFonts w:ascii="Arial" w:hAnsi="Arial" w:cs="Arial"/>
          <w:sz w:val="24"/>
          <w:szCs w:val="24"/>
        </w:rPr>
        <w:t>)</w:t>
      </w:r>
      <w:r w:rsidR="00AC3DDF" w:rsidRPr="008B6AB8">
        <w:rPr>
          <w:rFonts w:ascii="Arial" w:hAnsi="Arial" w:cs="Arial"/>
          <w:sz w:val="24"/>
          <w:szCs w:val="24"/>
        </w:rPr>
        <w:tab/>
      </w:r>
      <w:r w:rsidR="00413926" w:rsidRPr="008B6AB8">
        <w:rPr>
          <w:rFonts w:ascii="Arial" w:hAnsi="Arial" w:cs="Arial"/>
          <w:sz w:val="24"/>
          <w:szCs w:val="24"/>
        </w:rPr>
        <w:tab/>
      </w:r>
    </w:p>
    <w:p w:rsidR="00685303" w:rsidRPr="008B6AB8" w:rsidRDefault="00594217" w:rsidP="00480B02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2" type="#_x0000_t202" style="position:absolute;left:0;text-align:left;margin-left:400pt;margin-top:19.65pt;width:104pt;height:36.2pt;z-index:251689984">
            <v:textbox style="mso-next-textbox:#_x0000_s1062">
              <w:txbxContent>
                <w:p w:rsidR="00656927" w:rsidRPr="00656927" w:rsidRDefault="0065692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£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6" style="position:absolute;left:0;text-align:left;margin-left:338.65pt;margin-top:19.65pt;width:38pt;height:20pt;z-index:251668480"/>
        </w:pict>
      </w:r>
      <w:r w:rsidR="00651A8D" w:rsidRPr="008B6AB8">
        <w:rPr>
          <w:rFonts w:ascii="Arial" w:hAnsi="Arial" w:cs="Arial"/>
          <w:sz w:val="24"/>
          <w:szCs w:val="24"/>
        </w:rPr>
        <w:t>Bookcase</w:t>
      </w:r>
      <w:r w:rsidR="00CF0F62" w:rsidRPr="008B6AB8">
        <w:rPr>
          <w:rFonts w:ascii="Arial" w:hAnsi="Arial" w:cs="Arial"/>
          <w:sz w:val="24"/>
          <w:szCs w:val="24"/>
        </w:rPr>
        <w:t>/shelving</w:t>
      </w:r>
      <w:r w:rsidR="00320B5F" w:rsidRPr="008B6AB8">
        <w:rPr>
          <w:rFonts w:ascii="Arial" w:hAnsi="Arial" w:cs="Arial"/>
          <w:sz w:val="24"/>
          <w:szCs w:val="24"/>
        </w:rPr>
        <w:t>/carts</w:t>
      </w:r>
      <w:r w:rsidR="00651A8D" w:rsidRPr="008B6AB8">
        <w:rPr>
          <w:rFonts w:ascii="Arial" w:hAnsi="Arial" w:cs="Arial"/>
          <w:sz w:val="24"/>
          <w:szCs w:val="24"/>
        </w:rPr>
        <w:tab/>
      </w:r>
      <w:r w:rsidR="00613A59">
        <w:rPr>
          <w:rFonts w:ascii="Arial" w:hAnsi="Arial" w:cs="Arial"/>
          <w:sz w:val="24"/>
          <w:szCs w:val="24"/>
        </w:rPr>
        <w:t xml:space="preserve">         </w:t>
      </w:r>
      <w:r w:rsidR="008B6AB8">
        <w:rPr>
          <w:rFonts w:ascii="Arial" w:hAnsi="Arial" w:cs="Arial"/>
          <w:sz w:val="24"/>
          <w:szCs w:val="24"/>
        </w:rPr>
        <w:t xml:space="preserve">        </w:t>
      </w:r>
      <w:r w:rsidR="00CF0F62" w:rsidRPr="008B6AB8">
        <w:rPr>
          <w:rFonts w:ascii="Arial" w:hAnsi="Arial" w:cs="Arial"/>
          <w:sz w:val="24"/>
          <w:szCs w:val="24"/>
        </w:rPr>
        <w:t>(£30</w:t>
      </w:r>
      <w:r w:rsidR="00320B5F" w:rsidRPr="008B6AB8">
        <w:rPr>
          <w:rFonts w:ascii="Arial" w:hAnsi="Arial" w:cs="Arial"/>
          <w:sz w:val="24"/>
          <w:szCs w:val="24"/>
        </w:rPr>
        <w:t xml:space="preserve"> - £60</w:t>
      </w:r>
      <w:r w:rsidR="00CF0F62" w:rsidRPr="008B6AB8">
        <w:rPr>
          <w:rFonts w:ascii="Arial" w:hAnsi="Arial" w:cs="Arial"/>
          <w:sz w:val="24"/>
          <w:szCs w:val="24"/>
        </w:rPr>
        <w:t>)</w:t>
      </w:r>
      <w:r w:rsidR="00651A8D" w:rsidRPr="008B6AB8">
        <w:rPr>
          <w:rFonts w:ascii="Arial" w:hAnsi="Arial" w:cs="Arial"/>
          <w:sz w:val="24"/>
          <w:szCs w:val="24"/>
        </w:rPr>
        <w:tab/>
      </w:r>
      <w:r w:rsidR="00651A8D" w:rsidRPr="008B6AB8">
        <w:rPr>
          <w:rFonts w:ascii="Arial" w:hAnsi="Arial" w:cs="Arial"/>
          <w:sz w:val="24"/>
          <w:szCs w:val="24"/>
        </w:rPr>
        <w:tab/>
      </w:r>
      <w:r w:rsidR="00AC3DDF" w:rsidRPr="008B6AB8">
        <w:rPr>
          <w:rFonts w:ascii="Arial" w:hAnsi="Arial" w:cs="Arial"/>
          <w:sz w:val="24"/>
          <w:szCs w:val="24"/>
        </w:rPr>
        <w:tab/>
      </w:r>
    </w:p>
    <w:p w:rsidR="00685303" w:rsidRPr="008B6AB8" w:rsidRDefault="00594217" w:rsidP="00480B02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9" style="position:absolute;left:0;text-align:left;margin-left:338.65pt;margin-top:17.75pt;width:38pt;height:20pt;z-index:251671552"/>
        </w:pict>
      </w:r>
      <w:r w:rsidR="00651A8D" w:rsidRPr="008B6AB8">
        <w:rPr>
          <w:rFonts w:ascii="Arial" w:hAnsi="Arial" w:cs="Arial"/>
          <w:sz w:val="24"/>
          <w:szCs w:val="24"/>
        </w:rPr>
        <w:t>Stable</w:t>
      </w:r>
      <w:r w:rsidR="00320B5F" w:rsidRPr="008B6AB8">
        <w:rPr>
          <w:rFonts w:ascii="Arial" w:hAnsi="Arial" w:cs="Arial"/>
          <w:sz w:val="24"/>
          <w:szCs w:val="24"/>
        </w:rPr>
        <w:t>s</w:t>
      </w:r>
      <w:r w:rsidR="00613A59">
        <w:rPr>
          <w:rFonts w:ascii="Arial" w:hAnsi="Arial" w:cs="Arial"/>
          <w:sz w:val="24"/>
          <w:szCs w:val="24"/>
        </w:rPr>
        <w:t xml:space="preserve">   </w:t>
      </w:r>
      <w:r w:rsidR="00693A29" w:rsidRPr="008B6AB8">
        <w:rPr>
          <w:rFonts w:ascii="Arial" w:hAnsi="Arial" w:cs="Arial"/>
          <w:sz w:val="24"/>
          <w:szCs w:val="24"/>
        </w:rPr>
        <w:t xml:space="preserve"> (Open front units)</w:t>
      </w:r>
      <w:r w:rsidR="00320B5F" w:rsidRPr="008B6AB8">
        <w:rPr>
          <w:rFonts w:ascii="Arial" w:hAnsi="Arial" w:cs="Arial"/>
          <w:sz w:val="24"/>
          <w:szCs w:val="24"/>
        </w:rPr>
        <w:t xml:space="preserve">     </w:t>
      </w:r>
      <w:r w:rsidR="008B6AB8">
        <w:rPr>
          <w:rFonts w:ascii="Arial" w:hAnsi="Arial" w:cs="Arial"/>
          <w:sz w:val="24"/>
          <w:szCs w:val="24"/>
        </w:rPr>
        <w:t xml:space="preserve">          </w:t>
      </w:r>
      <w:r w:rsidR="00CF0F62" w:rsidRPr="008B6AB8">
        <w:rPr>
          <w:rFonts w:ascii="Arial" w:hAnsi="Arial" w:cs="Arial"/>
          <w:sz w:val="24"/>
          <w:szCs w:val="24"/>
        </w:rPr>
        <w:t xml:space="preserve"> (£45 - £250)</w:t>
      </w:r>
      <w:r w:rsidR="00AC3DDF" w:rsidRPr="008B6AB8">
        <w:rPr>
          <w:rFonts w:ascii="Arial" w:hAnsi="Arial" w:cs="Arial"/>
          <w:sz w:val="24"/>
          <w:szCs w:val="24"/>
        </w:rPr>
        <w:tab/>
      </w:r>
    </w:p>
    <w:p w:rsidR="00CF0F62" w:rsidRPr="008B6AB8" w:rsidRDefault="00AC3DDF" w:rsidP="00480B02">
      <w:pPr>
        <w:spacing w:after="240"/>
        <w:ind w:firstLine="720"/>
        <w:rPr>
          <w:rFonts w:ascii="Arial" w:hAnsi="Arial" w:cs="Arial"/>
          <w:sz w:val="24"/>
          <w:szCs w:val="24"/>
        </w:rPr>
      </w:pPr>
      <w:r w:rsidRPr="008B6AB8">
        <w:rPr>
          <w:rFonts w:ascii="Arial" w:hAnsi="Arial" w:cs="Arial"/>
          <w:sz w:val="24"/>
          <w:szCs w:val="24"/>
        </w:rPr>
        <w:t>Shop</w:t>
      </w:r>
      <w:r w:rsidR="00320B5F" w:rsidRPr="008B6AB8">
        <w:rPr>
          <w:rFonts w:ascii="Arial" w:hAnsi="Arial" w:cs="Arial"/>
          <w:sz w:val="24"/>
          <w:szCs w:val="24"/>
        </w:rPr>
        <w:t>s</w:t>
      </w:r>
      <w:r w:rsidR="00693A29" w:rsidRPr="008B6AB8">
        <w:rPr>
          <w:rFonts w:ascii="Arial" w:hAnsi="Arial" w:cs="Arial"/>
          <w:sz w:val="24"/>
          <w:szCs w:val="24"/>
        </w:rPr>
        <w:t xml:space="preserve"> </w:t>
      </w:r>
      <w:r w:rsidR="00CF0F62" w:rsidRPr="008B6AB8">
        <w:rPr>
          <w:rFonts w:ascii="Arial" w:hAnsi="Arial" w:cs="Arial"/>
          <w:sz w:val="24"/>
          <w:szCs w:val="24"/>
        </w:rPr>
        <w:t xml:space="preserve">     </w:t>
      </w:r>
      <w:r w:rsidR="008B6AB8">
        <w:rPr>
          <w:rFonts w:ascii="Arial" w:hAnsi="Arial" w:cs="Arial"/>
          <w:sz w:val="24"/>
          <w:szCs w:val="24"/>
        </w:rPr>
        <w:t xml:space="preserve">(Have </w:t>
      </w:r>
      <w:r w:rsidR="00613A59">
        <w:rPr>
          <w:rFonts w:ascii="Arial" w:hAnsi="Arial" w:cs="Arial"/>
          <w:sz w:val="24"/>
          <w:szCs w:val="24"/>
        </w:rPr>
        <w:t>Doors you walk through</w:t>
      </w:r>
      <w:r w:rsidR="008B6AB8">
        <w:rPr>
          <w:rFonts w:ascii="Arial" w:hAnsi="Arial" w:cs="Arial"/>
          <w:sz w:val="24"/>
          <w:szCs w:val="24"/>
        </w:rPr>
        <w:t>)</w:t>
      </w:r>
      <w:r w:rsidR="00320B5F" w:rsidRPr="008B6AB8">
        <w:rPr>
          <w:rFonts w:ascii="Arial" w:hAnsi="Arial" w:cs="Arial"/>
          <w:sz w:val="24"/>
          <w:szCs w:val="24"/>
        </w:rPr>
        <w:t xml:space="preserve"> </w:t>
      </w:r>
      <w:r w:rsidR="00CF0F62" w:rsidRPr="008B6AB8">
        <w:rPr>
          <w:rFonts w:ascii="Arial" w:hAnsi="Arial" w:cs="Arial"/>
          <w:sz w:val="24"/>
          <w:szCs w:val="24"/>
        </w:rPr>
        <w:t>(</w:t>
      </w:r>
      <w:r w:rsidR="00320B5F" w:rsidRPr="008B6AB8">
        <w:rPr>
          <w:rFonts w:ascii="Arial" w:hAnsi="Arial" w:cs="Arial"/>
          <w:sz w:val="24"/>
          <w:szCs w:val="24"/>
        </w:rPr>
        <w:t>£110 - £300)</w:t>
      </w:r>
    </w:p>
    <w:p w:rsidR="008B6AB8" w:rsidRDefault="00320B5F" w:rsidP="00F23E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23E07">
        <w:rPr>
          <w:rFonts w:ascii="Arial" w:hAnsi="Arial" w:cs="Arial"/>
          <w:sz w:val="24"/>
          <w:szCs w:val="24"/>
        </w:rPr>
        <w:t>All of the rates in brackets are per month</w:t>
      </w:r>
      <w:r w:rsidR="004B5305" w:rsidRPr="00F23E07">
        <w:rPr>
          <w:rFonts w:ascii="Arial" w:hAnsi="Arial" w:cs="Arial"/>
          <w:sz w:val="24"/>
          <w:szCs w:val="24"/>
        </w:rPr>
        <w:t xml:space="preserve"> </w:t>
      </w:r>
      <w:r w:rsidR="00E81F10" w:rsidRPr="00F23E07">
        <w:rPr>
          <w:rFonts w:ascii="Arial" w:hAnsi="Arial" w:cs="Arial"/>
          <w:sz w:val="24"/>
          <w:szCs w:val="24"/>
        </w:rPr>
        <w:t>they</w:t>
      </w:r>
      <w:r w:rsidR="004B5305" w:rsidRPr="00F23E07">
        <w:rPr>
          <w:rFonts w:ascii="Arial" w:hAnsi="Arial" w:cs="Arial"/>
          <w:sz w:val="24"/>
          <w:szCs w:val="24"/>
        </w:rPr>
        <w:t xml:space="preserve"> are correct at time of printing</w:t>
      </w:r>
      <w:r w:rsidR="00E81F10" w:rsidRPr="00F23E07">
        <w:rPr>
          <w:rFonts w:ascii="Arial" w:hAnsi="Arial" w:cs="Arial"/>
          <w:sz w:val="24"/>
          <w:szCs w:val="24"/>
        </w:rPr>
        <w:t xml:space="preserve"> but subject to change periodically.   </w:t>
      </w:r>
      <w:r w:rsidR="00AC3DDF" w:rsidRPr="00F23E07">
        <w:rPr>
          <w:rFonts w:ascii="Arial" w:hAnsi="Arial" w:cs="Arial"/>
          <w:sz w:val="24"/>
          <w:szCs w:val="24"/>
        </w:rPr>
        <w:tab/>
      </w:r>
    </w:p>
    <w:p w:rsidR="00F23E07" w:rsidRPr="00F23E07" w:rsidRDefault="00F23E07" w:rsidP="00F23E0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F23E07" w:rsidRPr="00F23E07" w:rsidRDefault="00B204F9" w:rsidP="00F23E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23E07">
        <w:rPr>
          <w:rFonts w:ascii="Arial" w:hAnsi="Arial" w:cs="Arial"/>
          <w:sz w:val="24"/>
          <w:szCs w:val="24"/>
        </w:rPr>
        <w:t xml:space="preserve">We do take a holding deposit that is equal to </w:t>
      </w:r>
      <w:r w:rsidR="00932222" w:rsidRPr="00F23E07">
        <w:rPr>
          <w:rFonts w:ascii="Arial" w:hAnsi="Arial" w:cs="Arial"/>
          <w:sz w:val="24"/>
          <w:szCs w:val="24"/>
        </w:rPr>
        <w:t>one</w:t>
      </w:r>
      <w:r w:rsidR="00973073" w:rsidRPr="00F23E07">
        <w:rPr>
          <w:rFonts w:ascii="Arial" w:hAnsi="Arial" w:cs="Arial"/>
          <w:sz w:val="24"/>
          <w:szCs w:val="24"/>
        </w:rPr>
        <w:t xml:space="preserve"> </w:t>
      </w:r>
      <w:r w:rsidR="00F23E07" w:rsidRPr="00F23E07">
        <w:rPr>
          <w:rFonts w:ascii="Arial" w:hAnsi="Arial" w:cs="Arial"/>
          <w:sz w:val="24"/>
          <w:szCs w:val="24"/>
        </w:rPr>
        <w:t>month’s</w:t>
      </w:r>
      <w:r w:rsidR="00973073" w:rsidRPr="00F23E07">
        <w:rPr>
          <w:rFonts w:ascii="Arial" w:hAnsi="Arial" w:cs="Arial"/>
          <w:sz w:val="24"/>
          <w:szCs w:val="24"/>
        </w:rPr>
        <w:t xml:space="preserve"> rent</w:t>
      </w:r>
    </w:p>
    <w:p w:rsidR="00F23E07" w:rsidRPr="00F23E07" w:rsidRDefault="00F23E07" w:rsidP="00F23E07">
      <w:pPr>
        <w:spacing w:after="0"/>
        <w:rPr>
          <w:rFonts w:ascii="Arial" w:hAnsi="Arial" w:cs="Arial"/>
          <w:sz w:val="24"/>
          <w:szCs w:val="24"/>
        </w:rPr>
      </w:pPr>
    </w:p>
    <w:p w:rsidR="008B6AB8" w:rsidRDefault="008B6AB8" w:rsidP="00F23E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23E07">
        <w:rPr>
          <w:rFonts w:ascii="Arial" w:hAnsi="Arial" w:cs="Arial"/>
          <w:sz w:val="24"/>
          <w:szCs w:val="24"/>
        </w:rPr>
        <w:t>The shop has a standard 10% commission charge on each transaction</w:t>
      </w:r>
    </w:p>
    <w:p w:rsidR="00F23E07" w:rsidRPr="00F23E07" w:rsidRDefault="00F23E07" w:rsidP="00F23E0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F23E07" w:rsidRPr="00F23E07" w:rsidRDefault="008B6AB8" w:rsidP="00F23E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23E07">
        <w:rPr>
          <w:rFonts w:ascii="Arial" w:hAnsi="Arial" w:cs="Arial"/>
          <w:sz w:val="24"/>
          <w:szCs w:val="24"/>
        </w:rPr>
        <w:t xml:space="preserve">We </w:t>
      </w:r>
      <w:r w:rsidR="00F23E07" w:rsidRPr="00F23E07">
        <w:rPr>
          <w:rFonts w:ascii="Arial" w:hAnsi="Arial" w:cs="Arial"/>
          <w:sz w:val="24"/>
          <w:szCs w:val="24"/>
        </w:rPr>
        <w:t xml:space="preserve">do not </w:t>
      </w:r>
      <w:r w:rsidRPr="00F23E07">
        <w:rPr>
          <w:rFonts w:ascii="Arial" w:hAnsi="Arial" w:cs="Arial"/>
          <w:sz w:val="24"/>
          <w:szCs w:val="24"/>
        </w:rPr>
        <w:t>i</w:t>
      </w:r>
      <w:r w:rsidR="00591618" w:rsidRPr="00F23E07">
        <w:rPr>
          <w:rFonts w:ascii="Arial" w:hAnsi="Arial" w:cs="Arial"/>
          <w:sz w:val="24"/>
          <w:szCs w:val="24"/>
        </w:rPr>
        <w:t xml:space="preserve">nsure for damage or </w:t>
      </w:r>
      <w:r w:rsidRPr="00F23E07">
        <w:rPr>
          <w:rFonts w:ascii="Arial" w:hAnsi="Arial" w:cs="Arial"/>
          <w:sz w:val="24"/>
          <w:szCs w:val="24"/>
        </w:rPr>
        <w:t>theft</w:t>
      </w:r>
      <w:r w:rsidR="00591618" w:rsidRPr="00F23E07">
        <w:rPr>
          <w:rFonts w:ascii="Arial" w:hAnsi="Arial" w:cs="Arial"/>
          <w:sz w:val="24"/>
          <w:szCs w:val="24"/>
        </w:rPr>
        <w:t xml:space="preserve"> </w:t>
      </w:r>
      <w:r w:rsidR="002670A4" w:rsidRPr="00F23E07">
        <w:rPr>
          <w:rFonts w:ascii="Arial" w:hAnsi="Arial" w:cs="Arial"/>
          <w:sz w:val="24"/>
          <w:szCs w:val="24"/>
        </w:rPr>
        <w:t>of items</w:t>
      </w:r>
      <w:r w:rsidR="00F23E07" w:rsidRPr="00F23E07">
        <w:rPr>
          <w:rFonts w:ascii="Arial" w:hAnsi="Arial" w:cs="Arial"/>
          <w:sz w:val="24"/>
          <w:szCs w:val="24"/>
        </w:rPr>
        <w:t xml:space="preserve"> this</w:t>
      </w:r>
      <w:r w:rsidR="002670A4" w:rsidRPr="00F23E07">
        <w:rPr>
          <w:rFonts w:ascii="Arial" w:hAnsi="Arial" w:cs="Arial"/>
          <w:sz w:val="24"/>
          <w:szCs w:val="24"/>
        </w:rPr>
        <w:t xml:space="preserve"> is the </w:t>
      </w:r>
      <w:r w:rsidR="00932222" w:rsidRPr="00F23E07">
        <w:rPr>
          <w:rFonts w:ascii="Arial" w:hAnsi="Arial" w:cs="Arial"/>
          <w:sz w:val="24"/>
          <w:szCs w:val="24"/>
        </w:rPr>
        <w:t>responsibility of the trader</w:t>
      </w:r>
      <w:r w:rsidR="00F23E07" w:rsidRPr="00F23E07">
        <w:rPr>
          <w:rFonts w:ascii="Arial" w:hAnsi="Arial" w:cs="Arial"/>
          <w:sz w:val="24"/>
          <w:szCs w:val="24"/>
        </w:rPr>
        <w:t xml:space="preserve"> –  however we have CCTV in store as a deterrent</w:t>
      </w:r>
    </w:p>
    <w:p w:rsidR="00F23E07" w:rsidRPr="00F23E07" w:rsidRDefault="00F23E07" w:rsidP="00F23E0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933"/>
        <w:gridCol w:w="5183"/>
      </w:tblGrid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320B5F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618">
              <w:rPr>
                <w:rFonts w:ascii="Arial" w:hAnsi="Arial" w:cs="Arial"/>
                <w:sz w:val="24"/>
                <w:szCs w:val="24"/>
              </w:rPr>
              <w:t>When are you looking to start trading?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591618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Name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320B5F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618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320B5F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618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591618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320B5F" w:rsidRPr="00591618">
              <w:rPr>
                <w:rFonts w:ascii="Arial" w:hAnsi="Arial" w:cs="Arial"/>
                <w:sz w:val="24"/>
                <w:szCs w:val="24"/>
              </w:rPr>
              <w:t>Facebook Name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591618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320B5F" w:rsidRPr="00591618">
              <w:rPr>
                <w:rFonts w:ascii="Arial" w:hAnsi="Arial" w:cs="Arial"/>
                <w:sz w:val="24"/>
                <w:szCs w:val="24"/>
              </w:rPr>
              <w:t>Twitter Page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0B5F" w:rsidRPr="00363460" w:rsidTr="0026517B">
        <w:trPr>
          <w:trHeight w:val="584"/>
        </w:trPr>
        <w:tc>
          <w:tcPr>
            <w:tcW w:w="4933" w:type="dxa"/>
            <w:vAlign w:val="center"/>
          </w:tcPr>
          <w:p w:rsidR="00320B5F" w:rsidRPr="00591618" w:rsidRDefault="00591618" w:rsidP="0059161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320B5F" w:rsidRPr="00591618">
              <w:rPr>
                <w:rFonts w:ascii="Arial" w:hAnsi="Arial" w:cs="Arial"/>
                <w:sz w:val="24"/>
                <w:szCs w:val="24"/>
              </w:rPr>
              <w:t>Website Address</w:t>
            </w:r>
          </w:p>
        </w:tc>
        <w:tc>
          <w:tcPr>
            <w:tcW w:w="5183" w:type="dxa"/>
            <w:vAlign w:val="center"/>
          </w:tcPr>
          <w:p w:rsidR="00320B5F" w:rsidRPr="00363460" w:rsidRDefault="00320B5F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E2E75" w:rsidRPr="00363460" w:rsidTr="0026517B">
        <w:trPr>
          <w:trHeight w:val="584"/>
        </w:trPr>
        <w:tc>
          <w:tcPr>
            <w:tcW w:w="4933" w:type="dxa"/>
            <w:vAlign w:val="center"/>
          </w:tcPr>
          <w:p w:rsidR="00DE2E75" w:rsidRPr="00591618" w:rsidRDefault="00DE2E75" w:rsidP="000916E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618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5183" w:type="dxa"/>
            <w:vAlign w:val="center"/>
          </w:tcPr>
          <w:p w:rsidR="00DE2E75" w:rsidRPr="00363460" w:rsidRDefault="00DE2E75" w:rsidP="0059161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6517B" w:rsidRDefault="0026517B" w:rsidP="004825BB">
      <w:pPr>
        <w:spacing w:after="120"/>
        <w:rPr>
          <w:rFonts w:ascii="Arial" w:hAnsi="Arial" w:cs="Arial"/>
          <w:sz w:val="24"/>
          <w:szCs w:val="24"/>
        </w:rPr>
      </w:pPr>
    </w:p>
    <w:sectPr w:rsidR="0026517B" w:rsidSect="0026517B">
      <w:footerReference w:type="first" r:id="rId10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B3" w:rsidRDefault="00E603B3" w:rsidP="00AF4630">
      <w:pPr>
        <w:spacing w:after="0" w:line="240" w:lineRule="auto"/>
      </w:pPr>
      <w:r>
        <w:separator/>
      </w:r>
    </w:p>
  </w:endnote>
  <w:endnote w:type="continuationSeparator" w:id="0">
    <w:p w:rsidR="00E603B3" w:rsidRDefault="00E603B3" w:rsidP="00AF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81" w:rsidRDefault="00890A81">
    <w:pPr>
      <w:pStyle w:val="Footer"/>
      <w:jc w:val="right"/>
    </w:pPr>
  </w:p>
  <w:p w:rsidR="00890A81" w:rsidRDefault="00890A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B3" w:rsidRDefault="00E603B3" w:rsidP="00AF4630">
      <w:pPr>
        <w:spacing w:after="0" w:line="240" w:lineRule="auto"/>
      </w:pPr>
      <w:r>
        <w:separator/>
      </w:r>
    </w:p>
  </w:footnote>
  <w:footnote w:type="continuationSeparator" w:id="0">
    <w:p w:rsidR="00E603B3" w:rsidRDefault="00E603B3" w:rsidP="00AF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77EA"/>
    <w:multiLevelType w:val="hybridMultilevel"/>
    <w:tmpl w:val="5F3608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5092A"/>
    <w:multiLevelType w:val="hybridMultilevel"/>
    <w:tmpl w:val="F43C4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245591"/>
    <w:multiLevelType w:val="hybridMultilevel"/>
    <w:tmpl w:val="E8663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90"/>
    <w:rsid w:val="00030E65"/>
    <w:rsid w:val="0004430C"/>
    <w:rsid w:val="000506FA"/>
    <w:rsid w:val="000566B7"/>
    <w:rsid w:val="00061F83"/>
    <w:rsid w:val="00062C3B"/>
    <w:rsid w:val="0008242F"/>
    <w:rsid w:val="00084D4C"/>
    <w:rsid w:val="000916E5"/>
    <w:rsid w:val="00093C58"/>
    <w:rsid w:val="000A0A6E"/>
    <w:rsid w:val="000B5CC8"/>
    <w:rsid w:val="000C7F90"/>
    <w:rsid w:val="000E13AA"/>
    <w:rsid w:val="001062C6"/>
    <w:rsid w:val="00110FED"/>
    <w:rsid w:val="00112762"/>
    <w:rsid w:val="00155B92"/>
    <w:rsid w:val="00166209"/>
    <w:rsid w:val="00196D06"/>
    <w:rsid w:val="00197E4D"/>
    <w:rsid w:val="001F232B"/>
    <w:rsid w:val="001F30CF"/>
    <w:rsid w:val="001F532C"/>
    <w:rsid w:val="0026517B"/>
    <w:rsid w:val="002670A4"/>
    <w:rsid w:val="002766CE"/>
    <w:rsid w:val="002D5CCE"/>
    <w:rsid w:val="002E5A51"/>
    <w:rsid w:val="00307FEE"/>
    <w:rsid w:val="00320B5F"/>
    <w:rsid w:val="00345B71"/>
    <w:rsid w:val="003539D6"/>
    <w:rsid w:val="00363460"/>
    <w:rsid w:val="0037527D"/>
    <w:rsid w:val="00390B73"/>
    <w:rsid w:val="00392D21"/>
    <w:rsid w:val="003C0220"/>
    <w:rsid w:val="003F4878"/>
    <w:rsid w:val="00410FCA"/>
    <w:rsid w:val="00413926"/>
    <w:rsid w:val="004331ED"/>
    <w:rsid w:val="00453662"/>
    <w:rsid w:val="004669C3"/>
    <w:rsid w:val="00480B02"/>
    <w:rsid w:val="004825BB"/>
    <w:rsid w:val="004A52A5"/>
    <w:rsid w:val="004B5305"/>
    <w:rsid w:val="004B7AB5"/>
    <w:rsid w:val="004E4D1A"/>
    <w:rsid w:val="0050037E"/>
    <w:rsid w:val="00510FB6"/>
    <w:rsid w:val="00527B8A"/>
    <w:rsid w:val="00591618"/>
    <w:rsid w:val="00594217"/>
    <w:rsid w:val="005F3FA7"/>
    <w:rsid w:val="00613A59"/>
    <w:rsid w:val="00651A8D"/>
    <w:rsid w:val="00656927"/>
    <w:rsid w:val="00685303"/>
    <w:rsid w:val="00693A29"/>
    <w:rsid w:val="00696F68"/>
    <w:rsid w:val="006B3E09"/>
    <w:rsid w:val="007142CA"/>
    <w:rsid w:val="00720889"/>
    <w:rsid w:val="007C54F3"/>
    <w:rsid w:val="007C6ED3"/>
    <w:rsid w:val="007C7F2B"/>
    <w:rsid w:val="007D5618"/>
    <w:rsid w:val="008421C6"/>
    <w:rsid w:val="00852320"/>
    <w:rsid w:val="00865C62"/>
    <w:rsid w:val="008721EC"/>
    <w:rsid w:val="00875DA1"/>
    <w:rsid w:val="00890A81"/>
    <w:rsid w:val="008B6AB8"/>
    <w:rsid w:val="00916152"/>
    <w:rsid w:val="00926E3B"/>
    <w:rsid w:val="00932222"/>
    <w:rsid w:val="00972158"/>
    <w:rsid w:val="00973073"/>
    <w:rsid w:val="009B5AAF"/>
    <w:rsid w:val="009C1EA8"/>
    <w:rsid w:val="00A21EDD"/>
    <w:rsid w:val="00A4604D"/>
    <w:rsid w:val="00AC3DDF"/>
    <w:rsid w:val="00AD64ED"/>
    <w:rsid w:val="00AF3265"/>
    <w:rsid w:val="00AF4630"/>
    <w:rsid w:val="00B204F9"/>
    <w:rsid w:val="00B27D7C"/>
    <w:rsid w:val="00B6446A"/>
    <w:rsid w:val="00B72932"/>
    <w:rsid w:val="00BC47D3"/>
    <w:rsid w:val="00BC7359"/>
    <w:rsid w:val="00BC7E6A"/>
    <w:rsid w:val="00BE16ED"/>
    <w:rsid w:val="00BE20B0"/>
    <w:rsid w:val="00BF1EBC"/>
    <w:rsid w:val="00C85FEA"/>
    <w:rsid w:val="00C9301E"/>
    <w:rsid w:val="00C96258"/>
    <w:rsid w:val="00CA0E5A"/>
    <w:rsid w:val="00CE1559"/>
    <w:rsid w:val="00CE4F82"/>
    <w:rsid w:val="00CF0F62"/>
    <w:rsid w:val="00CF141A"/>
    <w:rsid w:val="00D02F36"/>
    <w:rsid w:val="00D05E5D"/>
    <w:rsid w:val="00D52192"/>
    <w:rsid w:val="00D630FE"/>
    <w:rsid w:val="00D73C75"/>
    <w:rsid w:val="00DA3255"/>
    <w:rsid w:val="00DB19B3"/>
    <w:rsid w:val="00DE2E75"/>
    <w:rsid w:val="00E079B8"/>
    <w:rsid w:val="00E4246E"/>
    <w:rsid w:val="00E43131"/>
    <w:rsid w:val="00E517F0"/>
    <w:rsid w:val="00E603B3"/>
    <w:rsid w:val="00E609EF"/>
    <w:rsid w:val="00E65B11"/>
    <w:rsid w:val="00E81F10"/>
    <w:rsid w:val="00E90873"/>
    <w:rsid w:val="00E97747"/>
    <w:rsid w:val="00ED7B2F"/>
    <w:rsid w:val="00EE332E"/>
    <w:rsid w:val="00EF1A0C"/>
    <w:rsid w:val="00EF6E32"/>
    <w:rsid w:val="00F03678"/>
    <w:rsid w:val="00F23E07"/>
    <w:rsid w:val="00F25342"/>
    <w:rsid w:val="00F43558"/>
    <w:rsid w:val="00F67DFB"/>
    <w:rsid w:val="00FA33DC"/>
    <w:rsid w:val="00FC2C52"/>
    <w:rsid w:val="00FC4A3F"/>
    <w:rsid w:val="00FE062C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30"/>
  </w:style>
  <w:style w:type="paragraph" w:styleId="Footer">
    <w:name w:val="footer"/>
    <w:basedOn w:val="Normal"/>
    <w:link w:val="FooterChar"/>
    <w:uiPriority w:val="99"/>
    <w:unhideWhenUsed/>
    <w:rsid w:val="00AF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30"/>
  </w:style>
  <w:style w:type="table" w:styleId="TableGrid">
    <w:name w:val="Table Grid"/>
    <w:basedOn w:val="TableNormal"/>
    <w:uiPriority w:val="1"/>
    <w:rsid w:val="00CF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346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30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30FE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D630FE"/>
  </w:style>
  <w:style w:type="character" w:customStyle="1" w:styleId="def">
    <w:name w:val="def"/>
    <w:basedOn w:val="DefaultParagraphFont"/>
    <w:rsid w:val="00D630FE"/>
  </w:style>
  <w:style w:type="table" w:styleId="LightShading-Accent2">
    <w:name w:val="Light Shading Accent 2"/>
    <w:basedOn w:val="TableNormal"/>
    <w:uiPriority w:val="60"/>
    <w:rsid w:val="00BE16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E16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E16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E16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BE1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BE1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2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tageretrea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0E26-3B25-4F3B-9324-6E7FDACF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tage Retreat Fact Finder Form</vt:lpstr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tage Retreat Fact Finder Form</dc:title>
  <dc:subject>New Trader On boarding process</dc:subject>
  <dc:creator>VINTAGE</dc:creator>
  <cp:lastModifiedBy>VINTAGE</cp:lastModifiedBy>
  <cp:revision>49</cp:revision>
  <cp:lastPrinted>2017-04-25T13:06:00Z</cp:lastPrinted>
  <dcterms:created xsi:type="dcterms:W3CDTF">2016-04-26T12:41:00Z</dcterms:created>
  <dcterms:modified xsi:type="dcterms:W3CDTF">2018-02-27T15:07:00Z</dcterms:modified>
</cp:coreProperties>
</file>